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5389" w14:textId="6703848C" w:rsidR="004F48BB" w:rsidRPr="004F48BB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4F48BB">
        <w:rPr>
          <w:rFonts w:ascii="GHEA Mariam" w:hAnsi="GHEA Mariam"/>
          <w:spacing w:val="-8"/>
        </w:rPr>
        <w:t xml:space="preserve">     </w:t>
      </w:r>
      <w:r w:rsidR="00B50B2A">
        <w:rPr>
          <w:rFonts w:ascii="GHEA Mariam" w:hAnsi="GHEA Mariam"/>
          <w:spacing w:val="-8"/>
        </w:rPr>
        <w:t xml:space="preserve"> </w:t>
      </w:r>
      <w:r w:rsidRPr="004F48BB">
        <w:rPr>
          <w:rFonts w:ascii="GHEA Mariam" w:hAnsi="GHEA Mariam"/>
          <w:spacing w:val="-8"/>
        </w:rPr>
        <w:t xml:space="preserve"> Հավելված N 3</w:t>
      </w:r>
    </w:p>
    <w:p w14:paraId="5FA86996" w14:textId="77777777" w:rsidR="004F48BB" w:rsidRPr="004F48BB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4F48BB">
        <w:rPr>
          <w:rFonts w:ascii="GHEA Mariam" w:hAnsi="GHEA Mariam"/>
          <w:spacing w:val="-6"/>
        </w:rPr>
        <w:t xml:space="preserve">       </w:t>
      </w:r>
      <w:r w:rsidRPr="004F48BB">
        <w:rPr>
          <w:rFonts w:ascii="GHEA Mariam" w:hAnsi="GHEA Mariam"/>
          <w:spacing w:val="-6"/>
        </w:rPr>
        <w:tab/>
        <w:t xml:space="preserve">   </w:t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5AE78FE2" w14:textId="1D920F78" w:rsidR="004F48BB" w:rsidRPr="004F48BB" w:rsidRDefault="004F48BB" w:rsidP="004F48BB">
      <w:pPr>
        <w:pStyle w:val="mechtex"/>
        <w:jc w:val="left"/>
        <w:rPr>
          <w:rFonts w:ascii="Sylfaen" w:hAnsi="Sylfaen" w:cs="Sylfaen"/>
        </w:rPr>
      </w:pP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Pr="004F48BB">
        <w:rPr>
          <w:rFonts w:ascii="GHEA Mariam" w:hAnsi="GHEA Mariam"/>
          <w:spacing w:val="-2"/>
        </w:rPr>
        <w:tab/>
        <w:t xml:space="preserve"> </w:t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</w:t>
      </w:r>
      <w:r w:rsidR="00B50B2A">
        <w:rPr>
          <w:rFonts w:ascii="GHEA Mariam" w:hAnsi="GHEA Mariam"/>
          <w:spacing w:val="-2"/>
        </w:rPr>
        <w:t xml:space="preserve">    </w:t>
      </w:r>
      <w:r w:rsidRPr="004F48BB">
        <w:rPr>
          <w:rFonts w:ascii="GHEA Mariam" w:hAnsi="GHEA Mariam"/>
          <w:spacing w:val="-2"/>
        </w:rPr>
        <w:t xml:space="preserve">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4F48BB">
        <w:rPr>
          <w:rFonts w:ascii="GHEA Mariam" w:hAnsi="GHEA Mariam"/>
          <w:spacing w:val="-2"/>
        </w:rPr>
        <w:t xml:space="preserve">ի N </w:t>
      </w:r>
      <w:r w:rsidR="00292822">
        <w:rPr>
          <w:rFonts w:ascii="GHEA Mariam" w:hAnsi="GHEA Mariam"/>
          <w:szCs w:val="22"/>
        </w:rPr>
        <w:t>1518</w:t>
      </w:r>
      <w:r w:rsidRPr="004F48BB">
        <w:rPr>
          <w:rFonts w:ascii="GHEA Mariam" w:hAnsi="GHEA Mariam"/>
          <w:spacing w:val="-2"/>
        </w:rPr>
        <w:t>-Ն որոշման</w:t>
      </w:r>
    </w:p>
    <w:p w14:paraId="0087BCA1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825" w:type="dxa"/>
        <w:tblInd w:w="113" w:type="dxa"/>
        <w:tblLook w:val="04A0" w:firstRow="1" w:lastRow="0" w:firstColumn="1" w:lastColumn="0" w:noHBand="0" w:noVBand="1"/>
      </w:tblPr>
      <w:tblGrid>
        <w:gridCol w:w="1140"/>
        <w:gridCol w:w="1560"/>
        <w:gridCol w:w="8365"/>
        <w:gridCol w:w="3760"/>
      </w:tblGrid>
      <w:tr w:rsidR="004F48BB" w:rsidRPr="004F48BB" w14:paraId="115CD5C7" w14:textId="77777777" w:rsidTr="00C97A5F">
        <w:trPr>
          <w:trHeight w:val="900"/>
        </w:trPr>
        <w:tc>
          <w:tcPr>
            <w:tcW w:w="14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12B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 </w:t>
            </w:r>
          </w:p>
          <w:p w14:paraId="51464F4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4  ՀԱՎԵԼՎԱԾՈՒՄ  ԿԱՏԱՐՎՈՂ  ԼՐԱՑՈՒՄՆԵՐ</w:t>
            </w:r>
            <w:r w:rsidR="00C97A5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ԵՎ ՓՈՓՈԽՈՒԹՅՈՒՆՆԵՐԸ </w:t>
            </w:r>
          </w:p>
        </w:tc>
      </w:tr>
      <w:tr w:rsidR="004F48BB" w:rsidRPr="004F48BB" w14:paraId="23EFF8C7" w14:textId="77777777" w:rsidTr="00C97A5F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EB7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FD1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3DA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623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29DF4CD2" w14:textId="77777777" w:rsidTr="00C97A5F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BC7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EB3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74B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B95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4F48BB" w:rsidRPr="004F48BB" w14:paraId="755B1E5F" w14:textId="77777777" w:rsidTr="00C97A5F">
        <w:trPr>
          <w:trHeight w:val="14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80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F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C1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</w:t>
            </w:r>
            <w:r w:rsidR="00BB5F7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 նշանով, իսկ նվազեցումները` փակագծերում)</w:t>
            </w:r>
          </w:p>
        </w:tc>
      </w:tr>
      <w:tr w:rsidR="004F48BB" w:rsidRPr="004F48BB" w14:paraId="78DE3448" w14:textId="77777777" w:rsidTr="00C97A5F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A8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66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933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ED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4F48BB" w:rsidRPr="004F48BB" w14:paraId="482465E7" w14:textId="77777777" w:rsidTr="00C97A5F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8AE5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12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F0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D2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4F48BB" w:rsidRPr="004F48BB" w14:paraId="3DC2AA52" w14:textId="77777777" w:rsidTr="00C97A5F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6617C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98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20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795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7AFEF43" w14:textId="77777777" w:rsidTr="00C97A5F">
        <w:trPr>
          <w:trHeight w:val="1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4D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402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0DE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121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48BB" w:rsidRPr="004F48BB" w14:paraId="32397BA6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ADC6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D11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9A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44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A1287F4" w14:textId="77777777" w:rsidTr="00C97A5F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E1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145D0C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E68196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AA3181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DE154B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  <w:p w14:paraId="087B1F0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662651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7CD5F3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CCA0FC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ECB2BF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36370A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95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54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 որակի ապահովու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F2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4F4EDD02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673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99E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023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87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9D3F148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63A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3E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6466E1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6FAE13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  <w:p w14:paraId="219DF76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4292C1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8E64D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3BFAC8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B4A8CD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609C6C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01AD23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51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74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351A7734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45F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541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97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15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A56654F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C2E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2C6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5C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43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66CF2B98" w14:textId="77777777" w:rsidTr="00C97A5F">
        <w:trPr>
          <w:trHeight w:val="5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428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B25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57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F5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346383E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667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EEC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D9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EBE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16B94052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59E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88F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C3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C7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6096690A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586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D39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0FF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3C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4E9056E9" w14:textId="77777777" w:rsidTr="004F48BB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7F6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381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59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գրային այլ ծառայությունների ձեռքբերու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E6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36DC8377" w14:textId="77777777" w:rsidTr="00C97A5F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09E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B3E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F6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 բնույթի այլ ծառայություննե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C1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0AE384F8" w14:textId="77777777" w:rsidTr="00C97A5F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318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555A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</w:t>
            </w: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</w:tr>
      <w:tr w:rsidR="004F48BB" w:rsidRPr="004F48BB" w14:paraId="39EA65F4" w14:textId="77777777" w:rsidTr="004F48BB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D26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3E4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F4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5A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4F48BB" w:rsidRPr="004F48BB" w14:paraId="1DDB2232" w14:textId="77777777" w:rsidTr="004F48BB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12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DC613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DA8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10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8286580" w14:textId="77777777" w:rsidTr="004F48B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A8D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F1D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960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44E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5680652A" w14:textId="77777777" w:rsidTr="004F48B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995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A78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ADD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BB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46856D28" w14:textId="77777777" w:rsidTr="004F48B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58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4FC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CC61" w14:textId="77777777" w:rsidR="004F48BB" w:rsidRPr="004F48BB" w:rsidRDefault="004F48BB" w:rsidP="004F48B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չկանխատեսված,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ծախսերի ֆինանսավորման ապահովում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707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73FB5314" w14:textId="77777777" w:rsidTr="004F48B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6EE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3F7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0D1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Վերջ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53C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0470CA8" w14:textId="77777777" w:rsidTr="004F48B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E0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858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609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 ֆոնդի կառավարման արդյունավետություն և թափանցիկություն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03B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CF0655F" w14:textId="77777777" w:rsidTr="004F48BB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BD35E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CA244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B0F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4F7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06.0</w:t>
            </w:r>
          </w:p>
        </w:tc>
      </w:tr>
      <w:tr w:rsidR="004F48BB" w:rsidRPr="004F48BB" w14:paraId="7A04C14F" w14:textId="77777777" w:rsidTr="00C97A5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988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0A3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FEF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819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774C6382" w14:textId="77777777" w:rsidTr="00C97A5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FCE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A72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1AF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7797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90623D5" w14:textId="77777777" w:rsidTr="00C97A5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6DC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7FB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D5E4" w14:textId="77777777" w:rsidR="004F48BB" w:rsidRPr="004F48BB" w:rsidRDefault="004F48BB" w:rsidP="004F48B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բյուջեում չկանխատեսված ելքեր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4651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35ECE4B6" w14:textId="77777777" w:rsidTr="00C97A5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500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4E5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615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911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DA7FB88" w14:textId="77777777" w:rsidTr="00C97A5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E20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CE9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1D5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86E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0A0A450" w14:textId="77777777" w:rsidTr="00C97A5F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94FA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1527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A42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D3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  <w:tr w:rsidR="004F48BB" w:rsidRPr="004F48BB" w14:paraId="749DAC8A" w14:textId="77777777" w:rsidTr="00C97A5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388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488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1C3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7E0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2F13FA4A" w14:textId="77777777" w:rsidTr="00C97A5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1DD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EC8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34A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ED6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BD2AD47" w14:textId="77777777" w:rsidTr="00C97A5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A93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B0D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624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 բյուջեում չկանխատեսված ելքերի,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0C4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4FA486BD" w14:textId="77777777" w:rsidTr="00C97A5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3A2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07A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FD9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6FB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332A0FEE" w14:textId="77777777" w:rsidTr="00C97A5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D08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EED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644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E2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66B494EC" w14:textId="77777777" w:rsidTr="004F48BB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1E9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DE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D2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935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17C618D" w14:textId="77777777" w:rsidTr="00C97A5F">
        <w:trPr>
          <w:trHeight w:val="6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088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1B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96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բնագավառի պետական քաղաքականության մշակո</w:t>
            </w:r>
            <w:r w:rsidR="00C97A5F">
              <w:rPr>
                <w:rFonts w:ascii="GHEA Mariam" w:hAnsi="GHEA Mariam"/>
                <w:sz w:val="22"/>
                <w:szCs w:val="22"/>
                <w:lang w:eastAsia="en-US"/>
              </w:rPr>
              <w:t>ւմ, ծրագրերի համակարգում և մոնիթ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308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615.5</w:t>
            </w:r>
          </w:p>
        </w:tc>
      </w:tr>
      <w:tr w:rsidR="004F48BB" w:rsidRPr="004F48BB" w14:paraId="25898FDA" w14:textId="77777777" w:rsidTr="004F48BB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06E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45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4A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8B1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0C2CC65" w14:textId="77777777" w:rsidTr="004F48BB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754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7B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2F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նա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ան ծառայություննե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44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09.5</w:t>
            </w:r>
          </w:p>
        </w:tc>
      </w:tr>
      <w:tr w:rsidR="004F48BB" w:rsidRPr="004F48BB" w14:paraId="2ADCBB7B" w14:textId="77777777" w:rsidTr="004F48BB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05C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4B6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EF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A39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1BBCA1E" w14:textId="77777777" w:rsidTr="004F48BB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44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6E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49D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85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9.5</w:t>
            </w:r>
          </w:p>
        </w:tc>
      </w:tr>
      <w:tr w:rsidR="004F48BB" w:rsidRPr="004F48BB" w14:paraId="48D17D28" w14:textId="77777777" w:rsidTr="004F48BB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D75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C50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65F" w14:textId="77777777" w:rsidR="004F48BB" w:rsidRPr="004F48BB" w:rsidRDefault="004F48BB" w:rsidP="00C97A5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4F48B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0A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3836D1B" w14:textId="77777777" w:rsidTr="004F48BB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FC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925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E7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16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9.5 </w:t>
            </w:r>
          </w:p>
        </w:tc>
      </w:tr>
      <w:tr w:rsidR="004F48BB" w:rsidRPr="004F48BB" w14:paraId="258C0358" w14:textId="77777777" w:rsidTr="004F48BB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6BF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B82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C7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25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9.5 </w:t>
            </w:r>
          </w:p>
        </w:tc>
      </w:tr>
      <w:tr w:rsidR="004F48BB" w:rsidRPr="004F48BB" w14:paraId="26EFD95B" w14:textId="77777777" w:rsidTr="004F48BB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08F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5FF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92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F72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9.5</w:t>
            </w:r>
          </w:p>
        </w:tc>
      </w:tr>
      <w:tr w:rsidR="004F48BB" w:rsidRPr="004F48BB" w14:paraId="48110250" w14:textId="77777777" w:rsidTr="004F48BB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C6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BB5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1D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յութեր (ա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պրանքներ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B0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9.5</w:t>
            </w:r>
          </w:p>
        </w:tc>
      </w:tr>
      <w:tr w:rsidR="004F48BB" w:rsidRPr="004F48BB" w14:paraId="1BEE4CC8" w14:textId="77777777" w:rsidTr="004F48BB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09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2A2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84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- Գրասենյակային նյութեր և հագուստ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6E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9.5</w:t>
            </w:r>
          </w:p>
        </w:tc>
      </w:tr>
      <w:tr w:rsidR="004F48BB" w:rsidRPr="004F48BB" w14:paraId="21657717" w14:textId="77777777" w:rsidTr="004F48BB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C1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6B2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5C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r w:rsidRPr="004F48B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երապատրաստման նյութեր և ուսուցման նյութեր (աշխատողների զարգացման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F0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20.0 </w:t>
            </w:r>
          </w:p>
        </w:tc>
      </w:tr>
      <w:tr w:rsidR="004F48BB" w:rsidRPr="004F48BB" w14:paraId="54E75561" w14:textId="77777777" w:rsidTr="004F48BB">
        <w:trPr>
          <w:trHeight w:val="6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E6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5A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35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</w:t>
            </w:r>
            <w:r w:rsidR="00C97A5F">
              <w:rPr>
                <w:rFonts w:ascii="GHEA Mariam" w:hAnsi="GHEA Mariam"/>
                <w:sz w:val="22"/>
                <w:szCs w:val="22"/>
                <w:lang w:eastAsia="en-US"/>
              </w:rPr>
              <w:t>ակույթի և սպորտի նախարարության 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տեխնիկական հագեցվածության բարելավում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C7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6D58A6BA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544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690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CF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BC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912036D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1F4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FB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964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0CF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3FF58F1F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B4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DFF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DB5" w14:textId="77777777" w:rsidR="004F48BB" w:rsidRPr="004F48BB" w:rsidRDefault="004F48BB" w:rsidP="00C97A5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4F48B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78F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1642444" w14:textId="77777777" w:rsidTr="00C97A5F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679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33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C9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E9B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7AFFA8CF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82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372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FE4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B1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416A326A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A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26C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93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5EE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105FFFFD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C9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4B4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2A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ԵՔԵՆԱՆԵՐ ԵՎ ՍԱՐՔԱՎՈՐՈՒՄՆ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442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8D8D177" w14:textId="77777777" w:rsidTr="00C97A5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42A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23C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A5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- Վարչական սարքավորումնե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3BB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</w:tbl>
    <w:p w14:paraId="50E885BD" w14:textId="77777777" w:rsidR="004F48BB" w:rsidRPr="004F48BB" w:rsidRDefault="004F48BB" w:rsidP="004F48BB">
      <w:pPr>
        <w:pStyle w:val="mechtex"/>
        <w:jc w:val="left"/>
        <w:rPr>
          <w:rFonts w:ascii="GHEA Mariam" w:hAnsi="GHEA Mariam" w:cs="Arial"/>
        </w:rPr>
      </w:pPr>
    </w:p>
    <w:p w14:paraId="035F96C1" w14:textId="77777777" w:rsidR="004F48BB" w:rsidRPr="004F48BB" w:rsidRDefault="004F48BB" w:rsidP="004F48BB">
      <w:pPr>
        <w:pStyle w:val="mechtex"/>
        <w:jc w:val="left"/>
        <w:rPr>
          <w:rFonts w:ascii="GHEA Mariam" w:hAnsi="GHEA Mariam" w:cs="Arial"/>
        </w:rPr>
      </w:pPr>
    </w:p>
    <w:p w14:paraId="05271D98" w14:textId="77777777" w:rsidR="004F48BB" w:rsidRPr="004F48BB" w:rsidRDefault="004F48BB" w:rsidP="004F48BB">
      <w:pPr>
        <w:pStyle w:val="mechtex"/>
        <w:jc w:val="left"/>
        <w:rPr>
          <w:rFonts w:ascii="GHEA Mariam" w:hAnsi="GHEA Mariam" w:cs="Arial"/>
        </w:rPr>
      </w:pPr>
    </w:p>
    <w:p w14:paraId="48A6FB87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</w:p>
    <w:p w14:paraId="490C436F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Sylfaen"/>
        </w:rPr>
      </w:pPr>
      <w:r w:rsidRPr="004F48BB">
        <w:rPr>
          <w:rFonts w:ascii="GHEA Mariam" w:hAnsi="GHEA Mariam"/>
        </w:rPr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00F88886" w14:textId="53AA11DC" w:rsidR="004F48BB" w:rsidRPr="004F48BB" w:rsidRDefault="004F48BB" w:rsidP="003769D9">
      <w:pPr>
        <w:pStyle w:val="mechtex"/>
        <w:ind w:firstLine="720"/>
        <w:jc w:val="left"/>
        <w:rPr>
          <w:rFonts w:ascii="Arial" w:hAnsi="Arial" w:cs="Arial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>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  <w:bookmarkStart w:id="0" w:name="_GoBack"/>
      <w:bookmarkEnd w:id="0"/>
    </w:p>
    <w:p w14:paraId="599A2FB4" w14:textId="77777777" w:rsidR="001F225D" w:rsidRPr="004F48BB" w:rsidRDefault="001F225D">
      <w:pPr>
        <w:pStyle w:val="mechtex"/>
      </w:pPr>
    </w:p>
    <w:sectPr w:rsidR="001F225D" w:rsidRPr="004F48BB" w:rsidSect="003769D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5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368D" w14:textId="77777777" w:rsidR="007F1234" w:rsidRDefault="007F1234">
      <w:r>
        <w:separator/>
      </w:r>
    </w:p>
  </w:endnote>
  <w:endnote w:type="continuationSeparator" w:id="0">
    <w:p w14:paraId="031BD075" w14:textId="77777777" w:rsidR="007F1234" w:rsidRDefault="007F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8B7C" w14:textId="77777777" w:rsidR="007F1234" w:rsidRDefault="007F1234">
      <w:r>
        <w:separator/>
      </w:r>
    </w:p>
  </w:footnote>
  <w:footnote w:type="continuationSeparator" w:id="0">
    <w:p w14:paraId="39E52F57" w14:textId="77777777" w:rsidR="007F1234" w:rsidRDefault="007F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9D9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234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1144-6AF2-446D-BCFC-3A9AF177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0:57:00Z</dcterms:modified>
</cp:coreProperties>
</file>